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4EF5" w:rsidRDefault="009F1E8C" w:rsidP="0025473A">
      <w:pPr>
        <w:rPr>
          <w:sz w:val="44"/>
        </w:rPr>
      </w:pPr>
      <w:r w:rsidRPr="00AF5845">
        <w:rPr>
          <w:noProof/>
          <w:sz w:val="4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1377315</wp:posOffset>
                </wp:positionH>
                <wp:positionV relativeFrom="paragraph">
                  <wp:posOffset>1905</wp:posOffset>
                </wp:positionV>
                <wp:extent cx="2600325" cy="485775"/>
                <wp:effectExtent l="0" t="0" r="28575" b="2857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4857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45F0" w:rsidRDefault="005745F0" w:rsidP="009F1E8C">
                            <w:pPr>
                              <w:spacing w:line="280" w:lineRule="exact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pacing w:val="30"/>
                                <w:sz w:val="28"/>
                                <w:szCs w:val="28"/>
                              </w:rPr>
                            </w:pPr>
                            <w:r w:rsidRPr="00D25C7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pacing w:val="30"/>
                                <w:sz w:val="28"/>
                                <w:szCs w:val="28"/>
                              </w:rPr>
                              <w:t>申込書</w:t>
                            </w:r>
                            <w:r w:rsidRPr="00D25C7C"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pacing w:val="30"/>
                                <w:sz w:val="28"/>
                                <w:szCs w:val="28"/>
                              </w:rPr>
                              <w:t>に</w:t>
                            </w:r>
                            <w:r w:rsidRPr="00D25C7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pacing w:val="30"/>
                                <w:sz w:val="28"/>
                                <w:szCs w:val="28"/>
                              </w:rPr>
                              <w:t>必ず添付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pacing w:val="30"/>
                                <w:sz w:val="28"/>
                                <w:szCs w:val="28"/>
                              </w:rPr>
                              <w:t>のうえ</w:t>
                            </w:r>
                          </w:p>
                          <w:p w:rsidR="005745F0" w:rsidRPr="00D25C7C" w:rsidRDefault="005745F0" w:rsidP="009F1E8C">
                            <w:pPr>
                              <w:spacing w:line="280" w:lineRule="exact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pacing w:val="30"/>
                                <w:sz w:val="28"/>
                                <w:szCs w:val="28"/>
                              </w:rPr>
                            </w:pPr>
                            <w:r w:rsidRPr="00D25C7C"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pacing w:val="30"/>
                                <w:sz w:val="28"/>
                                <w:szCs w:val="28"/>
                              </w:rPr>
                              <w:t>ご提出ください</w:t>
                            </w:r>
                            <w:r w:rsidRPr="00D25C7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pacing w:val="30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08.45pt;margin-top:.15pt;width:204.75pt;height:38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" fillcolor="black [3213]">
                <v:textbox>
                  <w:txbxContent>
                    <w:p w:rsidR="005745F0" w:rsidRDefault="005745F0" w:rsidP="009F1E8C">
                      <w:pPr>
                        <w:spacing w:line="280" w:lineRule="exact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pacing w:val="30"/>
                          <w:sz w:val="28"/>
                          <w:szCs w:val="28"/>
                        </w:rPr>
                      </w:pPr>
                      <w:r w:rsidRPr="00D25C7C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pacing w:val="30"/>
                          <w:sz w:val="28"/>
                          <w:szCs w:val="28"/>
                        </w:rPr>
                        <w:t>申込書</w:t>
                      </w:r>
                      <w:r w:rsidRPr="00D25C7C"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pacing w:val="30"/>
                          <w:sz w:val="28"/>
                          <w:szCs w:val="28"/>
                        </w:rPr>
                        <w:t>に</w:t>
                      </w:r>
                      <w:r w:rsidRPr="00D25C7C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pacing w:val="30"/>
                          <w:sz w:val="28"/>
                          <w:szCs w:val="28"/>
                        </w:rPr>
                        <w:t>必ず添付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pacing w:val="30"/>
                          <w:sz w:val="28"/>
                          <w:szCs w:val="28"/>
                        </w:rPr>
                        <w:t>のうえ</w:t>
                      </w:r>
                    </w:p>
                    <w:p w:rsidR="005745F0" w:rsidRPr="00D25C7C" w:rsidRDefault="005745F0" w:rsidP="009F1E8C">
                      <w:pPr>
                        <w:spacing w:line="280" w:lineRule="exact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pacing w:val="30"/>
                          <w:sz w:val="28"/>
                          <w:szCs w:val="28"/>
                        </w:rPr>
                      </w:pPr>
                      <w:r w:rsidRPr="00D25C7C"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pacing w:val="30"/>
                          <w:sz w:val="28"/>
                          <w:szCs w:val="28"/>
                        </w:rPr>
                        <w:t>ご提出ください</w:t>
                      </w:r>
                      <w:r w:rsidRPr="00D25C7C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pacing w:val="30"/>
                          <w:sz w:val="28"/>
                          <w:szCs w:val="28"/>
                        </w:rPr>
                        <w:t>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56366" w:rsidRDefault="00756366" w:rsidP="0025473A">
      <w:pPr>
        <w:rPr>
          <w:sz w:val="44"/>
        </w:rPr>
      </w:pPr>
    </w:p>
    <w:p w:rsidR="00164EF5" w:rsidRDefault="00164EF5" w:rsidP="0025473A">
      <w:pPr>
        <w:rPr>
          <w:sz w:val="44"/>
        </w:rPr>
      </w:pPr>
    </w:p>
    <w:p w:rsidR="009F1E8C" w:rsidRDefault="009F1E8C" w:rsidP="0025473A">
      <w:pPr>
        <w:rPr>
          <w:sz w:val="44"/>
        </w:rPr>
      </w:pPr>
    </w:p>
    <w:p w:rsidR="006451DE" w:rsidRPr="0006774D" w:rsidRDefault="00D85C6E" w:rsidP="00E32495">
      <w:pPr>
        <w:spacing w:line="360" w:lineRule="auto"/>
        <w:jc w:val="center"/>
        <w:rPr>
          <w:rFonts w:asciiTheme="majorEastAsia" w:eastAsiaTheme="majorEastAsia" w:hAnsiTheme="majorEastAsia"/>
          <w:sz w:val="42"/>
          <w:szCs w:val="42"/>
        </w:rPr>
      </w:pPr>
      <w:r w:rsidRPr="0006774D">
        <w:rPr>
          <w:rFonts w:asciiTheme="majorEastAsia" w:eastAsiaTheme="majorEastAsia" w:hAnsiTheme="majorEastAsia" w:hint="eastAsia"/>
          <w:sz w:val="42"/>
          <w:szCs w:val="42"/>
        </w:rPr>
        <w:t>令和</w:t>
      </w:r>
      <w:r w:rsidR="00570AD7">
        <w:rPr>
          <w:rFonts w:asciiTheme="majorEastAsia" w:eastAsiaTheme="majorEastAsia" w:hAnsiTheme="majorEastAsia" w:hint="eastAsia"/>
          <w:sz w:val="42"/>
          <w:szCs w:val="42"/>
        </w:rPr>
        <w:t>８</w:t>
      </w:r>
      <w:r w:rsidR="00450213" w:rsidRPr="0006774D">
        <w:rPr>
          <w:rFonts w:asciiTheme="majorEastAsia" w:eastAsiaTheme="majorEastAsia" w:hAnsiTheme="majorEastAsia" w:hint="eastAsia"/>
          <w:sz w:val="42"/>
          <w:szCs w:val="42"/>
        </w:rPr>
        <w:t xml:space="preserve">年度 </w:t>
      </w:r>
    </w:p>
    <w:p w:rsidR="00C226AB" w:rsidRPr="0006774D" w:rsidRDefault="00C226AB" w:rsidP="00C226AB">
      <w:pPr>
        <w:jc w:val="center"/>
        <w:rPr>
          <w:rFonts w:asciiTheme="majorEastAsia" w:eastAsiaTheme="majorEastAsia" w:hAnsiTheme="majorEastAsia"/>
          <w:spacing w:val="20"/>
          <w:sz w:val="42"/>
          <w:szCs w:val="42"/>
        </w:rPr>
      </w:pPr>
      <w:r w:rsidRPr="0006774D">
        <w:rPr>
          <w:rFonts w:asciiTheme="majorEastAsia" w:eastAsiaTheme="majorEastAsia" w:hAnsiTheme="majorEastAsia" w:hint="eastAsia"/>
          <w:spacing w:val="20"/>
          <w:sz w:val="42"/>
          <w:szCs w:val="42"/>
        </w:rPr>
        <w:t>婦人生活習慣病健診申込総括書</w:t>
      </w:r>
      <w:bookmarkStart w:id="0" w:name="_GoBack"/>
      <w:bookmarkEnd w:id="0"/>
    </w:p>
    <w:p w:rsidR="00C226AB" w:rsidRPr="0006774D" w:rsidRDefault="00C226AB" w:rsidP="00C226AB">
      <w:pPr>
        <w:rPr>
          <w:rFonts w:asciiTheme="majorEastAsia" w:eastAsiaTheme="majorEastAsia" w:hAnsiTheme="majorEastAsia"/>
          <w:sz w:val="22"/>
        </w:rPr>
      </w:pPr>
    </w:p>
    <w:p w:rsidR="00C226AB" w:rsidRPr="0006774D" w:rsidRDefault="00C226AB" w:rsidP="00C226AB">
      <w:pPr>
        <w:rPr>
          <w:rFonts w:asciiTheme="majorEastAsia" w:eastAsiaTheme="majorEastAsia" w:hAnsiTheme="majorEastAsia"/>
          <w:sz w:val="22"/>
        </w:rPr>
      </w:pPr>
    </w:p>
    <w:p w:rsidR="00C226AB" w:rsidRPr="0006774D" w:rsidRDefault="00C226AB" w:rsidP="00C226AB">
      <w:pPr>
        <w:rPr>
          <w:rFonts w:asciiTheme="majorEastAsia" w:eastAsiaTheme="majorEastAsia" w:hAnsiTheme="majorEastAsia"/>
          <w:sz w:val="22"/>
        </w:rPr>
      </w:pPr>
      <w:r w:rsidRPr="0006774D">
        <w:rPr>
          <w:rFonts w:asciiTheme="majorEastAsia" w:eastAsiaTheme="majorEastAsia" w:hAnsiTheme="majorEastAsia" w:hint="eastAsia"/>
          <w:sz w:val="22"/>
        </w:rPr>
        <w:t xml:space="preserve">　</w:t>
      </w:r>
    </w:p>
    <w:p w:rsidR="00C226AB" w:rsidRPr="0006774D" w:rsidRDefault="00B30FDF" w:rsidP="003F5E87">
      <w:pPr>
        <w:spacing w:line="276" w:lineRule="auto"/>
        <w:rPr>
          <w:rFonts w:asciiTheme="majorEastAsia" w:eastAsiaTheme="majorEastAsia" w:hAnsiTheme="majorEastAsia"/>
          <w:sz w:val="28"/>
        </w:rPr>
      </w:pPr>
      <w:r w:rsidRPr="0006774D">
        <w:rPr>
          <w:rFonts w:asciiTheme="majorEastAsia" w:eastAsiaTheme="majorEastAsia" w:hAnsiTheme="majorEastAsia" w:hint="eastAsia"/>
          <w:sz w:val="28"/>
        </w:rPr>
        <w:t xml:space="preserve">　　　</w:t>
      </w:r>
      <w:r w:rsidR="00C226AB" w:rsidRPr="0006774D">
        <w:rPr>
          <w:rFonts w:asciiTheme="majorEastAsia" w:eastAsiaTheme="majorEastAsia" w:hAnsiTheme="majorEastAsia" w:hint="eastAsia"/>
          <w:sz w:val="28"/>
        </w:rPr>
        <w:t xml:space="preserve">婦人生活習慣病健診を別添のとおり　　　　</w:t>
      </w:r>
      <w:r w:rsidR="00EE33F9">
        <w:rPr>
          <w:rFonts w:asciiTheme="majorEastAsia" w:eastAsiaTheme="majorEastAsia" w:hAnsiTheme="majorEastAsia" w:hint="eastAsia"/>
          <w:sz w:val="28"/>
        </w:rPr>
        <w:t xml:space="preserve">　　　名</w:t>
      </w:r>
    </w:p>
    <w:p w:rsidR="00C226AB" w:rsidRPr="00164EF5" w:rsidRDefault="00B30FDF" w:rsidP="00164EF5">
      <w:pPr>
        <w:spacing w:line="276" w:lineRule="auto"/>
        <w:ind w:firstLineChars="100" w:firstLine="280"/>
        <w:rPr>
          <w:rFonts w:asciiTheme="majorEastAsia" w:eastAsiaTheme="majorEastAsia" w:hAnsiTheme="majorEastAsia"/>
          <w:sz w:val="28"/>
        </w:rPr>
      </w:pPr>
      <w:r w:rsidRPr="0006774D">
        <w:rPr>
          <w:rFonts w:asciiTheme="majorEastAsia" w:eastAsiaTheme="majorEastAsia" w:hAnsiTheme="majorEastAsia" w:hint="eastAsia"/>
          <w:sz w:val="28"/>
        </w:rPr>
        <w:t xml:space="preserve">　</w:t>
      </w:r>
      <w:r w:rsidR="00C226AB" w:rsidRPr="0006774D">
        <w:rPr>
          <w:rFonts w:asciiTheme="majorEastAsia" w:eastAsiaTheme="majorEastAsia" w:hAnsiTheme="majorEastAsia" w:hint="eastAsia"/>
          <w:sz w:val="28"/>
        </w:rPr>
        <w:t>申し込みます。</w:t>
      </w:r>
    </w:p>
    <w:p w:rsidR="00C226AB" w:rsidRPr="0006774D" w:rsidRDefault="00C226AB" w:rsidP="00C226AB">
      <w:pPr>
        <w:rPr>
          <w:rFonts w:asciiTheme="majorEastAsia" w:eastAsiaTheme="majorEastAsia" w:hAnsiTheme="majorEastAsia"/>
          <w:sz w:val="22"/>
        </w:rPr>
      </w:pPr>
    </w:p>
    <w:p w:rsidR="00C226AB" w:rsidRPr="0006774D" w:rsidRDefault="00C226AB" w:rsidP="00C226AB">
      <w:pPr>
        <w:rPr>
          <w:rFonts w:asciiTheme="majorEastAsia" w:eastAsiaTheme="majorEastAsia" w:hAnsiTheme="majorEastAsia"/>
          <w:sz w:val="22"/>
        </w:rPr>
      </w:pPr>
    </w:p>
    <w:p w:rsidR="00C226AB" w:rsidRPr="0006774D" w:rsidRDefault="00C226AB" w:rsidP="00C226AB">
      <w:pPr>
        <w:rPr>
          <w:rFonts w:asciiTheme="majorEastAsia" w:eastAsiaTheme="majorEastAsia" w:hAnsiTheme="majorEastAsia"/>
          <w:sz w:val="22"/>
        </w:rPr>
      </w:pPr>
    </w:p>
    <w:p w:rsidR="00C226AB" w:rsidRPr="0006774D" w:rsidRDefault="00C226AB" w:rsidP="00C226AB">
      <w:pPr>
        <w:rPr>
          <w:rFonts w:asciiTheme="majorEastAsia" w:eastAsiaTheme="majorEastAsia" w:hAnsiTheme="majorEastAsia"/>
          <w:sz w:val="22"/>
        </w:rPr>
      </w:pPr>
    </w:p>
    <w:p w:rsidR="00C226AB" w:rsidRPr="0006774D" w:rsidRDefault="00C226AB" w:rsidP="00C226AB">
      <w:pPr>
        <w:rPr>
          <w:rFonts w:asciiTheme="majorEastAsia" w:eastAsiaTheme="majorEastAsia" w:hAnsiTheme="majorEastAsia"/>
          <w:sz w:val="22"/>
        </w:rPr>
      </w:pPr>
      <w:r w:rsidRPr="0006774D">
        <w:rPr>
          <w:rFonts w:asciiTheme="majorEastAsia" w:eastAsiaTheme="majorEastAsia" w:hAnsiTheme="majorEastAsia" w:hint="eastAsia"/>
          <w:sz w:val="22"/>
        </w:rPr>
        <w:t xml:space="preserve">　　　</w:t>
      </w:r>
      <w:r w:rsidR="008D177C" w:rsidRPr="0006774D">
        <w:rPr>
          <w:rFonts w:asciiTheme="majorEastAsia" w:eastAsiaTheme="majorEastAsia" w:hAnsiTheme="majorEastAsia" w:hint="eastAsia"/>
          <w:sz w:val="28"/>
        </w:rPr>
        <w:t>令和</w:t>
      </w:r>
      <w:r w:rsidR="005745F0">
        <w:rPr>
          <w:rFonts w:asciiTheme="majorEastAsia" w:eastAsiaTheme="majorEastAsia" w:hAnsiTheme="majorEastAsia" w:hint="eastAsia"/>
          <w:sz w:val="28"/>
        </w:rPr>
        <w:t xml:space="preserve">　</w:t>
      </w:r>
      <w:r w:rsidR="00EE33F9">
        <w:rPr>
          <w:rFonts w:asciiTheme="majorEastAsia" w:eastAsiaTheme="majorEastAsia" w:hAnsiTheme="majorEastAsia" w:hint="eastAsia"/>
          <w:sz w:val="28"/>
        </w:rPr>
        <w:t xml:space="preserve">　年　　月　　　</w:t>
      </w:r>
      <w:r w:rsidRPr="0006774D">
        <w:rPr>
          <w:rFonts w:asciiTheme="majorEastAsia" w:eastAsiaTheme="majorEastAsia" w:hAnsiTheme="majorEastAsia" w:hint="eastAsia"/>
          <w:sz w:val="28"/>
        </w:rPr>
        <w:t>日</w:t>
      </w:r>
    </w:p>
    <w:p w:rsidR="00C226AB" w:rsidRPr="0006774D" w:rsidRDefault="00C226AB" w:rsidP="00C226AB">
      <w:pPr>
        <w:rPr>
          <w:rFonts w:asciiTheme="majorEastAsia" w:eastAsiaTheme="majorEastAsia" w:hAnsiTheme="majorEastAsia"/>
          <w:sz w:val="22"/>
        </w:rPr>
      </w:pPr>
    </w:p>
    <w:p w:rsidR="00C226AB" w:rsidRPr="0025473A" w:rsidRDefault="00C226AB" w:rsidP="00C226AB">
      <w:pPr>
        <w:rPr>
          <w:rFonts w:asciiTheme="majorEastAsia" w:eastAsiaTheme="majorEastAsia" w:hAnsiTheme="majorEastAsia"/>
          <w:sz w:val="28"/>
        </w:rPr>
      </w:pPr>
    </w:p>
    <w:p w:rsidR="00C226AB" w:rsidRPr="0025473A" w:rsidRDefault="00C226AB" w:rsidP="00C226AB">
      <w:pPr>
        <w:rPr>
          <w:rFonts w:asciiTheme="majorEastAsia" w:eastAsiaTheme="majorEastAsia" w:hAnsiTheme="majorEastAsia"/>
          <w:sz w:val="22"/>
        </w:rPr>
      </w:pPr>
      <w:r w:rsidRPr="0025473A">
        <w:rPr>
          <w:rFonts w:asciiTheme="majorEastAsia" w:eastAsiaTheme="majorEastAsia" w:hAnsiTheme="majorEastAsia" w:hint="eastAsia"/>
          <w:sz w:val="22"/>
        </w:rPr>
        <w:t xml:space="preserve">　　</w:t>
      </w:r>
      <w:r w:rsidRPr="0025473A">
        <w:rPr>
          <w:rFonts w:asciiTheme="majorEastAsia" w:eastAsiaTheme="majorEastAsia" w:hAnsiTheme="majorEastAsia" w:hint="eastAsia"/>
          <w:sz w:val="22"/>
          <w:u w:val="single"/>
        </w:rPr>
        <w:t xml:space="preserve">　</w:t>
      </w:r>
      <w:r w:rsidRPr="001113EE">
        <w:rPr>
          <w:rFonts w:asciiTheme="majorEastAsia" w:eastAsiaTheme="majorEastAsia" w:hAnsiTheme="majorEastAsia" w:hint="eastAsia"/>
          <w:sz w:val="28"/>
          <w:u w:val="single"/>
          <w:shd w:val="pct15" w:color="auto" w:fill="FFFFFF"/>
        </w:rPr>
        <w:t>事業所記号</w:t>
      </w:r>
      <w:r w:rsidR="00332292">
        <w:rPr>
          <w:rFonts w:asciiTheme="majorEastAsia" w:eastAsiaTheme="majorEastAsia" w:hAnsiTheme="majorEastAsia" w:hint="eastAsia"/>
          <w:sz w:val="28"/>
          <w:u w:val="single"/>
          <w:shd w:val="pct15" w:color="auto" w:fill="FFFFFF"/>
        </w:rPr>
        <w:t>(</w:t>
      </w:r>
      <w:r w:rsidR="00BE73C6" w:rsidRPr="001113EE">
        <w:rPr>
          <w:rFonts w:asciiTheme="majorEastAsia" w:eastAsiaTheme="majorEastAsia" w:hAnsiTheme="majorEastAsia" w:hint="eastAsia"/>
          <w:sz w:val="28"/>
          <w:u w:val="single"/>
          <w:shd w:val="pct15" w:color="auto" w:fill="FFFFFF"/>
        </w:rPr>
        <w:t>所属コード</w:t>
      </w:r>
      <w:r w:rsidR="00332292">
        <w:rPr>
          <w:rFonts w:asciiTheme="majorEastAsia" w:eastAsiaTheme="majorEastAsia" w:hAnsiTheme="majorEastAsia" w:hint="eastAsia"/>
          <w:sz w:val="28"/>
          <w:u w:val="single"/>
          <w:shd w:val="pct15" w:color="auto" w:fill="FFFFFF"/>
        </w:rPr>
        <w:t>)</w:t>
      </w:r>
      <w:r w:rsidR="00E5311F">
        <w:rPr>
          <w:rFonts w:asciiTheme="majorEastAsia" w:eastAsiaTheme="majorEastAsia" w:hAnsiTheme="majorEastAsia" w:hint="eastAsia"/>
          <w:sz w:val="28"/>
          <w:u w:val="single"/>
        </w:rPr>
        <w:t xml:space="preserve">　　　</w:t>
      </w:r>
      <w:r w:rsidR="00EE33F9">
        <w:rPr>
          <w:rFonts w:asciiTheme="majorEastAsia" w:eastAsiaTheme="majorEastAsia" w:hAnsiTheme="majorEastAsia" w:hint="eastAsia"/>
          <w:sz w:val="28"/>
          <w:u w:val="single"/>
        </w:rPr>
        <w:t xml:space="preserve">　　　　</w:t>
      </w:r>
      <w:r w:rsidR="005745F0">
        <w:rPr>
          <w:rFonts w:asciiTheme="majorEastAsia" w:eastAsiaTheme="majorEastAsia" w:hAnsiTheme="majorEastAsia" w:hint="eastAsia"/>
          <w:sz w:val="28"/>
          <w:u w:val="single"/>
        </w:rPr>
        <w:t xml:space="preserve">　　　　</w:t>
      </w:r>
      <w:r w:rsidR="00E5311F">
        <w:rPr>
          <w:rFonts w:asciiTheme="majorEastAsia" w:eastAsiaTheme="majorEastAsia" w:hAnsiTheme="majorEastAsia" w:hint="eastAsia"/>
          <w:sz w:val="28"/>
          <w:u w:val="single"/>
        </w:rPr>
        <w:t xml:space="preserve">　　　　</w:t>
      </w:r>
    </w:p>
    <w:p w:rsidR="00C226AB" w:rsidRPr="00E5311F" w:rsidRDefault="00C226AB" w:rsidP="00C226AB">
      <w:pPr>
        <w:rPr>
          <w:rFonts w:asciiTheme="majorEastAsia" w:eastAsiaTheme="majorEastAsia" w:hAnsiTheme="majorEastAsia"/>
          <w:sz w:val="22"/>
        </w:rPr>
      </w:pPr>
    </w:p>
    <w:p w:rsidR="00C226AB" w:rsidRPr="0025473A" w:rsidRDefault="00C226AB" w:rsidP="00C226AB">
      <w:pPr>
        <w:rPr>
          <w:rFonts w:asciiTheme="majorEastAsia" w:eastAsiaTheme="majorEastAsia" w:hAnsiTheme="majorEastAsia"/>
          <w:sz w:val="22"/>
        </w:rPr>
      </w:pPr>
    </w:p>
    <w:p w:rsidR="00C226AB" w:rsidRPr="0025473A" w:rsidRDefault="00C226AB" w:rsidP="00C226AB">
      <w:pPr>
        <w:rPr>
          <w:rFonts w:asciiTheme="majorEastAsia" w:eastAsiaTheme="majorEastAsia" w:hAnsiTheme="majorEastAsia"/>
          <w:sz w:val="22"/>
        </w:rPr>
      </w:pPr>
      <w:r w:rsidRPr="0025473A">
        <w:rPr>
          <w:rFonts w:asciiTheme="majorEastAsia" w:eastAsiaTheme="majorEastAsia" w:hAnsiTheme="majorEastAsia" w:hint="eastAsia"/>
          <w:sz w:val="22"/>
        </w:rPr>
        <w:t xml:space="preserve">　　</w:t>
      </w:r>
      <w:r w:rsidRPr="0025473A">
        <w:rPr>
          <w:rFonts w:asciiTheme="majorEastAsia" w:eastAsiaTheme="majorEastAsia" w:hAnsiTheme="majorEastAsia" w:hint="eastAsia"/>
          <w:sz w:val="22"/>
          <w:u w:val="single"/>
        </w:rPr>
        <w:t xml:space="preserve">　</w:t>
      </w:r>
      <w:r w:rsidRPr="00E5311F">
        <w:rPr>
          <w:rFonts w:asciiTheme="majorEastAsia" w:eastAsiaTheme="majorEastAsia" w:hAnsiTheme="majorEastAsia" w:hint="eastAsia"/>
          <w:spacing w:val="55"/>
          <w:sz w:val="28"/>
          <w:u w:val="single"/>
          <w:shd w:val="pct15" w:color="auto" w:fill="FFFFFF"/>
          <w:fitText w:val="3080" w:id="-1438994432"/>
        </w:rPr>
        <w:t>事業所名</w:t>
      </w:r>
      <w:r w:rsidR="00332292" w:rsidRPr="00E5311F">
        <w:rPr>
          <w:rFonts w:asciiTheme="majorEastAsia" w:eastAsiaTheme="majorEastAsia" w:hAnsiTheme="majorEastAsia" w:hint="eastAsia"/>
          <w:spacing w:val="55"/>
          <w:sz w:val="28"/>
          <w:u w:val="single"/>
          <w:shd w:val="pct15" w:color="auto" w:fill="FFFFFF"/>
          <w:fitText w:val="3080" w:id="-1438994432"/>
        </w:rPr>
        <w:t>(</w:t>
      </w:r>
      <w:r w:rsidR="00BE73C6" w:rsidRPr="00E5311F">
        <w:rPr>
          <w:rFonts w:asciiTheme="majorEastAsia" w:eastAsiaTheme="majorEastAsia" w:hAnsiTheme="majorEastAsia" w:hint="eastAsia"/>
          <w:spacing w:val="55"/>
          <w:sz w:val="28"/>
          <w:u w:val="single"/>
          <w:shd w:val="pct15" w:color="auto" w:fill="FFFFFF"/>
          <w:fitText w:val="3080" w:id="-1438994432"/>
        </w:rPr>
        <w:t>工場名</w:t>
      </w:r>
      <w:r w:rsidR="00332292" w:rsidRPr="00E5311F">
        <w:rPr>
          <w:rFonts w:asciiTheme="majorEastAsia" w:eastAsiaTheme="majorEastAsia" w:hAnsiTheme="majorEastAsia" w:hint="eastAsia"/>
          <w:spacing w:val="15"/>
          <w:sz w:val="28"/>
          <w:u w:val="single"/>
          <w:shd w:val="pct15" w:color="auto" w:fill="FFFFFF"/>
          <w:fitText w:val="3080" w:id="-1438994432"/>
        </w:rPr>
        <w:t>)</w:t>
      </w:r>
      <w:r w:rsidR="00E5311F">
        <w:rPr>
          <w:rFonts w:asciiTheme="majorEastAsia" w:eastAsiaTheme="majorEastAsia" w:hAnsiTheme="majorEastAsia" w:hint="eastAsia"/>
          <w:sz w:val="28"/>
          <w:u w:val="single"/>
        </w:rPr>
        <w:t xml:space="preserve">　　　</w:t>
      </w:r>
      <w:r w:rsidR="00EE33F9">
        <w:rPr>
          <w:rFonts w:asciiTheme="majorEastAsia" w:eastAsiaTheme="majorEastAsia" w:hAnsiTheme="majorEastAsia" w:hint="eastAsia"/>
          <w:sz w:val="28"/>
          <w:u w:val="single"/>
        </w:rPr>
        <w:t xml:space="preserve">　　　　</w:t>
      </w:r>
      <w:r w:rsidR="005745F0">
        <w:rPr>
          <w:rFonts w:asciiTheme="majorEastAsia" w:eastAsiaTheme="majorEastAsia" w:hAnsiTheme="majorEastAsia" w:hint="eastAsia"/>
          <w:sz w:val="28"/>
          <w:u w:val="single"/>
        </w:rPr>
        <w:t xml:space="preserve">　　　　　　　　</w:t>
      </w:r>
    </w:p>
    <w:p w:rsidR="00C226AB" w:rsidRDefault="00C226AB" w:rsidP="00C226AB">
      <w:pPr>
        <w:rPr>
          <w:rFonts w:asciiTheme="majorEastAsia" w:eastAsiaTheme="majorEastAsia" w:hAnsiTheme="majorEastAsia"/>
          <w:sz w:val="22"/>
        </w:rPr>
      </w:pPr>
    </w:p>
    <w:p w:rsidR="007F7321" w:rsidRPr="0025473A" w:rsidRDefault="007F7321" w:rsidP="00C226AB">
      <w:pPr>
        <w:rPr>
          <w:rFonts w:asciiTheme="majorEastAsia" w:eastAsiaTheme="majorEastAsia" w:hAnsiTheme="majorEastAsia"/>
          <w:sz w:val="22"/>
        </w:rPr>
      </w:pPr>
    </w:p>
    <w:p w:rsidR="00C226AB" w:rsidRPr="0025473A" w:rsidRDefault="00C226AB" w:rsidP="00C226AB">
      <w:pPr>
        <w:rPr>
          <w:rFonts w:asciiTheme="majorEastAsia" w:eastAsiaTheme="majorEastAsia" w:hAnsiTheme="majorEastAsia"/>
          <w:sz w:val="28"/>
          <w:u w:val="single"/>
        </w:rPr>
      </w:pPr>
      <w:r w:rsidRPr="0025473A">
        <w:rPr>
          <w:rFonts w:asciiTheme="majorEastAsia" w:eastAsiaTheme="majorEastAsia" w:hAnsiTheme="majorEastAsia" w:hint="eastAsia"/>
          <w:sz w:val="22"/>
        </w:rPr>
        <w:t xml:space="preserve">　　</w:t>
      </w:r>
      <w:r w:rsidR="001113EE" w:rsidRPr="0025473A">
        <w:rPr>
          <w:rFonts w:asciiTheme="majorEastAsia" w:eastAsiaTheme="majorEastAsia" w:hAnsiTheme="majorEastAsia" w:hint="eastAsia"/>
          <w:sz w:val="22"/>
          <w:u w:val="single"/>
        </w:rPr>
        <w:t xml:space="preserve">　</w:t>
      </w:r>
      <w:r w:rsidRPr="004362D0">
        <w:rPr>
          <w:rFonts w:asciiTheme="majorEastAsia" w:eastAsiaTheme="majorEastAsia" w:hAnsiTheme="majorEastAsia"/>
          <w:sz w:val="28"/>
          <w:u w:val="single"/>
          <w:shd w:val="pct15" w:color="auto" w:fill="FFFFFF"/>
        </w:rPr>
        <w:fldChar w:fldCharType="begin"/>
      </w:r>
      <w:r w:rsidRPr="004362D0">
        <w:rPr>
          <w:rFonts w:asciiTheme="majorEastAsia" w:eastAsiaTheme="majorEastAsia" w:hAnsiTheme="majorEastAsia"/>
          <w:sz w:val="28"/>
          <w:u w:val="single"/>
          <w:shd w:val="pct15" w:color="auto" w:fill="FFFFFF"/>
        </w:rPr>
        <w:instrText xml:space="preserve"> eq \o\ad(</w:instrText>
      </w:r>
      <w:r w:rsidRPr="004362D0">
        <w:rPr>
          <w:rFonts w:asciiTheme="majorEastAsia" w:eastAsiaTheme="majorEastAsia" w:hAnsiTheme="majorEastAsia" w:hint="eastAsia"/>
          <w:sz w:val="28"/>
          <w:u w:val="single"/>
          <w:shd w:val="pct15" w:color="auto" w:fill="FFFFFF"/>
        </w:rPr>
        <w:instrText>所在地</w:instrText>
      </w:r>
      <w:r w:rsidRPr="004362D0">
        <w:rPr>
          <w:rFonts w:asciiTheme="majorEastAsia" w:eastAsiaTheme="majorEastAsia" w:hAnsiTheme="majorEastAsia"/>
          <w:sz w:val="28"/>
          <w:u w:val="single"/>
          <w:shd w:val="pct15" w:color="auto" w:fill="FFFFFF"/>
        </w:rPr>
        <w:instrText>,</w:instrText>
      </w:r>
      <w:r w:rsidRPr="004362D0">
        <w:rPr>
          <w:rFonts w:asciiTheme="majorEastAsia" w:eastAsiaTheme="majorEastAsia" w:hAnsiTheme="majorEastAsia" w:hint="eastAsia"/>
          <w:sz w:val="28"/>
          <w:u w:val="single"/>
          <w:shd w:val="pct15" w:color="auto" w:fill="FFFFFF"/>
        </w:rPr>
        <w:instrText xml:space="preserve">　　　　</w:instrText>
      </w:r>
      <w:r w:rsidRPr="004362D0">
        <w:rPr>
          <w:rFonts w:asciiTheme="majorEastAsia" w:eastAsiaTheme="majorEastAsia" w:hAnsiTheme="majorEastAsia"/>
          <w:sz w:val="28"/>
          <w:u w:val="single"/>
          <w:shd w:val="pct15" w:color="auto" w:fill="FFFFFF"/>
        </w:rPr>
        <w:instrText>)</w:instrText>
      </w:r>
      <w:r w:rsidRPr="004362D0">
        <w:rPr>
          <w:rFonts w:asciiTheme="majorEastAsia" w:eastAsiaTheme="majorEastAsia" w:hAnsiTheme="majorEastAsia"/>
          <w:sz w:val="28"/>
          <w:u w:val="single"/>
          <w:shd w:val="pct15" w:color="auto" w:fill="FFFFFF"/>
        </w:rPr>
        <w:fldChar w:fldCharType="end"/>
      </w:r>
      <w:r w:rsidR="00E5311F">
        <w:rPr>
          <w:rFonts w:asciiTheme="majorEastAsia" w:eastAsiaTheme="majorEastAsia" w:hAnsiTheme="majorEastAsia" w:hint="eastAsia"/>
          <w:sz w:val="28"/>
          <w:u w:val="single"/>
        </w:rPr>
        <w:t xml:space="preserve">　　　　　　　　</w:t>
      </w:r>
      <w:r w:rsidR="005745F0">
        <w:rPr>
          <w:rFonts w:asciiTheme="majorEastAsia" w:eastAsiaTheme="majorEastAsia" w:hAnsiTheme="majorEastAsia" w:hint="eastAsia"/>
          <w:sz w:val="28"/>
          <w:u w:val="single"/>
        </w:rPr>
        <w:t xml:space="preserve">　　　　　　　　　　　</w:t>
      </w:r>
      <w:r w:rsidR="00E5311F">
        <w:rPr>
          <w:rFonts w:asciiTheme="majorEastAsia" w:eastAsiaTheme="majorEastAsia" w:hAnsiTheme="majorEastAsia" w:hint="eastAsia"/>
          <w:sz w:val="28"/>
          <w:u w:val="single"/>
        </w:rPr>
        <w:t xml:space="preserve">　　　</w:t>
      </w:r>
    </w:p>
    <w:p w:rsidR="00C226AB" w:rsidRPr="0025473A" w:rsidRDefault="00C226AB" w:rsidP="00C226AB">
      <w:pPr>
        <w:rPr>
          <w:rFonts w:asciiTheme="majorEastAsia" w:eastAsiaTheme="majorEastAsia" w:hAnsiTheme="majorEastAsia"/>
          <w:sz w:val="22"/>
        </w:rPr>
      </w:pPr>
    </w:p>
    <w:p w:rsidR="00C226AB" w:rsidRPr="0025473A" w:rsidRDefault="00C226AB" w:rsidP="00C226AB">
      <w:pPr>
        <w:rPr>
          <w:rFonts w:asciiTheme="majorEastAsia" w:eastAsiaTheme="majorEastAsia" w:hAnsiTheme="majorEastAsia"/>
          <w:sz w:val="22"/>
        </w:rPr>
      </w:pPr>
    </w:p>
    <w:p w:rsidR="00C226AB" w:rsidRPr="0025473A" w:rsidRDefault="00C226AB" w:rsidP="00C226AB">
      <w:pPr>
        <w:rPr>
          <w:rFonts w:asciiTheme="majorEastAsia" w:eastAsiaTheme="majorEastAsia" w:hAnsiTheme="majorEastAsia"/>
          <w:sz w:val="28"/>
          <w:szCs w:val="28"/>
          <w:u w:val="single"/>
        </w:rPr>
      </w:pPr>
      <w:r w:rsidRPr="0025473A">
        <w:rPr>
          <w:rFonts w:asciiTheme="majorEastAsia" w:eastAsiaTheme="majorEastAsia" w:hAnsiTheme="majorEastAsia" w:hint="eastAsia"/>
          <w:sz w:val="22"/>
        </w:rPr>
        <w:t xml:space="preserve">　　</w:t>
      </w:r>
      <w:r w:rsidRPr="0025473A">
        <w:rPr>
          <w:rFonts w:asciiTheme="majorEastAsia" w:eastAsiaTheme="majorEastAsia" w:hAnsiTheme="majorEastAsia" w:hint="eastAsia"/>
          <w:sz w:val="22"/>
          <w:u w:val="single"/>
        </w:rPr>
        <w:t xml:space="preserve">　</w:t>
      </w:r>
      <w:r w:rsidRPr="004362D0">
        <w:rPr>
          <w:rFonts w:asciiTheme="majorEastAsia" w:eastAsiaTheme="majorEastAsia" w:hAnsiTheme="majorEastAsia" w:hint="eastAsia"/>
          <w:sz w:val="28"/>
          <w:szCs w:val="28"/>
          <w:u w:val="single"/>
          <w:shd w:val="pct15" w:color="auto" w:fill="FFFFFF"/>
        </w:rPr>
        <w:t>電話番号</w:t>
      </w:r>
      <w:r w:rsidR="0006774D" w:rsidRPr="0025473A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　　　　  　</w:t>
      </w:r>
      <w:r w:rsidRPr="0025473A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</w:t>
      </w:r>
      <w:r w:rsidR="005745F0">
        <w:rPr>
          <w:rFonts w:asciiTheme="majorEastAsia" w:eastAsiaTheme="majorEastAsia" w:hAnsiTheme="majorEastAsia" w:hint="eastAsia"/>
          <w:sz w:val="28"/>
          <w:u w:val="single"/>
        </w:rPr>
        <w:t xml:space="preserve">　　　　　　　　　　　　</w:t>
      </w:r>
      <w:r w:rsidRPr="0025473A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　</w:t>
      </w:r>
    </w:p>
    <w:p w:rsidR="00C226AB" w:rsidRPr="00E5311F" w:rsidRDefault="00C226AB" w:rsidP="00C226AB">
      <w:pPr>
        <w:rPr>
          <w:rFonts w:asciiTheme="majorEastAsia" w:eastAsiaTheme="majorEastAsia" w:hAnsiTheme="majorEastAsia"/>
          <w:sz w:val="22"/>
        </w:rPr>
      </w:pPr>
    </w:p>
    <w:p w:rsidR="0006774D" w:rsidRDefault="0006774D" w:rsidP="00C226AB">
      <w:pPr>
        <w:rPr>
          <w:rFonts w:asciiTheme="majorEastAsia" w:eastAsiaTheme="majorEastAsia" w:hAnsiTheme="majorEastAsia"/>
          <w:sz w:val="22"/>
        </w:rPr>
      </w:pPr>
    </w:p>
    <w:p w:rsidR="0025473A" w:rsidRPr="0025473A" w:rsidRDefault="0025473A" w:rsidP="00C226AB">
      <w:pPr>
        <w:rPr>
          <w:rFonts w:asciiTheme="majorEastAsia" w:eastAsiaTheme="majorEastAsia" w:hAnsiTheme="majorEastAsia"/>
          <w:sz w:val="28"/>
          <w:szCs w:val="28"/>
          <w:u w:val="single"/>
        </w:rPr>
      </w:pPr>
      <w:r w:rsidRPr="0025473A">
        <w:rPr>
          <w:rFonts w:asciiTheme="majorEastAsia" w:eastAsiaTheme="majorEastAsia" w:hAnsiTheme="majorEastAsia" w:hint="eastAsia"/>
          <w:sz w:val="22"/>
        </w:rPr>
        <w:t xml:space="preserve">　　</w:t>
      </w:r>
      <w:r w:rsidRPr="0025473A">
        <w:rPr>
          <w:rFonts w:asciiTheme="majorEastAsia" w:eastAsiaTheme="majorEastAsia" w:hAnsiTheme="majorEastAsia" w:hint="eastAsia"/>
          <w:sz w:val="22"/>
          <w:u w:val="single"/>
        </w:rPr>
        <w:t xml:space="preserve">　</w:t>
      </w:r>
      <w:r w:rsidRPr="004362D0">
        <w:rPr>
          <w:rFonts w:asciiTheme="majorEastAsia" w:eastAsiaTheme="majorEastAsia" w:hAnsiTheme="majorEastAsia" w:hint="eastAsia"/>
          <w:sz w:val="28"/>
          <w:szCs w:val="28"/>
          <w:u w:val="single"/>
          <w:shd w:val="pct15" w:color="auto" w:fill="FFFFFF"/>
        </w:rPr>
        <w:t>FAX番号</w:t>
      </w:r>
      <w:r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　　　　　　　　　　　　　　　　　　　　　</w:t>
      </w:r>
    </w:p>
    <w:p w:rsidR="0025473A" w:rsidRDefault="0025473A" w:rsidP="00C226AB">
      <w:pPr>
        <w:rPr>
          <w:rFonts w:asciiTheme="majorEastAsia" w:eastAsiaTheme="majorEastAsia" w:hAnsiTheme="majorEastAsia"/>
          <w:sz w:val="28"/>
          <w:szCs w:val="28"/>
        </w:rPr>
      </w:pPr>
    </w:p>
    <w:p w:rsidR="0025473A" w:rsidRPr="0025473A" w:rsidRDefault="0025473A" w:rsidP="00C226AB">
      <w:pPr>
        <w:rPr>
          <w:rFonts w:asciiTheme="majorEastAsia" w:eastAsiaTheme="majorEastAsia" w:hAnsiTheme="majorEastAsia"/>
          <w:sz w:val="28"/>
          <w:szCs w:val="28"/>
        </w:rPr>
      </w:pPr>
    </w:p>
    <w:p w:rsidR="007C2110" w:rsidRPr="00164EF5" w:rsidRDefault="0025473A" w:rsidP="00EB1955">
      <w:pPr>
        <w:rPr>
          <w:rFonts w:asciiTheme="majorEastAsia" w:eastAsiaTheme="majorEastAsia" w:hAnsiTheme="majorEastAsia"/>
          <w:sz w:val="28"/>
          <w:szCs w:val="28"/>
        </w:rPr>
      </w:pPr>
      <w:r w:rsidRPr="0025473A">
        <w:rPr>
          <w:rFonts w:asciiTheme="majorEastAsia" w:eastAsiaTheme="majorEastAsia" w:hAnsiTheme="majorEastAsia" w:hint="eastAsia"/>
          <w:sz w:val="22"/>
        </w:rPr>
        <w:t xml:space="preserve">　　</w:t>
      </w:r>
      <w:r w:rsidRPr="0025473A">
        <w:rPr>
          <w:rFonts w:asciiTheme="majorEastAsia" w:eastAsiaTheme="majorEastAsia" w:hAnsiTheme="majorEastAsia" w:hint="eastAsia"/>
          <w:sz w:val="22"/>
          <w:u w:val="single"/>
        </w:rPr>
        <w:t xml:space="preserve">　</w:t>
      </w:r>
      <w:r w:rsidR="00F25F33" w:rsidRPr="00F25F33">
        <w:rPr>
          <w:rFonts w:asciiTheme="majorEastAsia" w:eastAsiaTheme="majorEastAsia" w:hAnsiTheme="majorEastAsia" w:hint="eastAsia"/>
          <w:sz w:val="28"/>
          <w:szCs w:val="28"/>
          <w:u w:val="single"/>
          <w:shd w:val="clear" w:color="auto" w:fill="D9D9D9" w:themeFill="background1" w:themeFillShade="D9"/>
        </w:rPr>
        <w:t>ご</w:t>
      </w:r>
      <w:r w:rsidR="00C226AB" w:rsidRPr="004362D0">
        <w:rPr>
          <w:rFonts w:asciiTheme="majorEastAsia" w:eastAsiaTheme="majorEastAsia" w:hAnsiTheme="majorEastAsia" w:hint="eastAsia"/>
          <w:sz w:val="28"/>
          <w:szCs w:val="28"/>
          <w:u w:val="single"/>
          <w:shd w:val="pct15" w:color="auto" w:fill="FFFFFF"/>
        </w:rPr>
        <w:t>担当者名</w:t>
      </w:r>
      <w:r w:rsidR="00E5311F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　　　　　　　　　</w:t>
      </w:r>
      <w:r w:rsidR="005745F0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　　　　　</w:t>
      </w:r>
      <w:r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  </w:t>
      </w:r>
      <w:r w:rsidR="00E5311F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　　　　</w:t>
      </w:r>
    </w:p>
    <w:sectPr w:rsidR="007C2110" w:rsidRPr="00164EF5" w:rsidSect="00164EF5">
      <w:pgSz w:w="11907" w:h="16840" w:code="9"/>
      <w:pgMar w:top="851" w:right="1701" w:bottom="1418" w:left="1701" w:header="851" w:footer="992" w:gutter="0"/>
      <w:cols w:space="425"/>
      <w:docGrid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45F0" w:rsidRDefault="005745F0" w:rsidP="008E1EDB">
      <w:pPr>
        <w:spacing w:line="240" w:lineRule="auto"/>
      </w:pPr>
      <w:r>
        <w:separator/>
      </w:r>
    </w:p>
  </w:endnote>
  <w:endnote w:type="continuationSeparator" w:id="0">
    <w:p w:rsidR="005745F0" w:rsidRDefault="005745F0" w:rsidP="008E1E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 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45F0" w:rsidRDefault="005745F0" w:rsidP="008E1EDB">
      <w:pPr>
        <w:spacing w:line="240" w:lineRule="auto"/>
      </w:pPr>
      <w:r>
        <w:separator/>
      </w:r>
    </w:p>
  </w:footnote>
  <w:footnote w:type="continuationSeparator" w:id="0">
    <w:p w:rsidR="005745F0" w:rsidRDefault="005745F0" w:rsidP="008E1ED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301B5"/>
    <w:multiLevelType w:val="hybridMultilevel"/>
    <w:tmpl w:val="4E02F446"/>
    <w:lvl w:ilvl="0" w:tplc="C3B0C342">
      <w:start w:val="1"/>
      <w:numFmt w:val="decimalFullWidth"/>
      <w:lvlText w:val="（注%1）"/>
      <w:lvlJc w:val="left"/>
      <w:pPr>
        <w:ind w:left="119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" w15:restartNumberingAfterBreak="0">
    <w:nsid w:val="0AB560F1"/>
    <w:multiLevelType w:val="hybridMultilevel"/>
    <w:tmpl w:val="76225794"/>
    <w:lvl w:ilvl="0" w:tplc="B3683B0A">
      <w:start w:val="9"/>
      <w:numFmt w:val="bullet"/>
      <w:lvlText w:val="＊"/>
      <w:lvlJc w:val="left"/>
      <w:pPr>
        <w:tabs>
          <w:tab w:val="num" w:pos="3495"/>
        </w:tabs>
        <w:ind w:left="3495" w:hanging="360"/>
      </w:pPr>
      <w:rPr>
        <w:rFonts w:ascii="FA 明朝" w:eastAsia="FA 明朝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395"/>
        </w:tabs>
        <w:ind w:left="4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815"/>
        </w:tabs>
        <w:ind w:left="4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235"/>
        </w:tabs>
        <w:ind w:left="5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655"/>
        </w:tabs>
        <w:ind w:left="5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075"/>
        </w:tabs>
        <w:ind w:left="6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495"/>
        </w:tabs>
        <w:ind w:left="6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915"/>
        </w:tabs>
        <w:ind w:left="6915" w:hanging="420"/>
      </w:pPr>
      <w:rPr>
        <w:rFonts w:ascii="Wingdings" w:hAnsi="Wingdings" w:hint="default"/>
      </w:rPr>
    </w:lvl>
  </w:abstractNum>
  <w:abstractNum w:abstractNumId="2" w15:restartNumberingAfterBreak="0">
    <w:nsid w:val="0BFE2E97"/>
    <w:multiLevelType w:val="hybridMultilevel"/>
    <w:tmpl w:val="C9F69EAA"/>
    <w:lvl w:ilvl="0" w:tplc="832A7368">
      <w:start w:val="1"/>
      <w:numFmt w:val="decimalFullWidth"/>
      <w:lvlText w:val="（注%1）"/>
      <w:lvlJc w:val="left"/>
      <w:pPr>
        <w:ind w:left="1190" w:hanging="1080"/>
      </w:pPr>
      <w:rPr>
        <w:rFonts w:ascii="Century" w:eastAsia="FA 明朝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3" w15:restartNumberingAfterBreak="0">
    <w:nsid w:val="20242D6C"/>
    <w:multiLevelType w:val="hybridMultilevel"/>
    <w:tmpl w:val="424E2CEC"/>
    <w:lvl w:ilvl="0" w:tplc="F6D6F9A8">
      <w:start w:val="1"/>
      <w:numFmt w:val="decimalFullWidth"/>
      <w:lvlText w:val="%1.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C443EE5"/>
    <w:multiLevelType w:val="hybridMultilevel"/>
    <w:tmpl w:val="92E4AF1A"/>
    <w:lvl w:ilvl="0" w:tplc="A4EA2FF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3000B5C"/>
    <w:multiLevelType w:val="singleLevel"/>
    <w:tmpl w:val="EAE4B5D2"/>
    <w:lvl w:ilvl="0">
      <w:start w:val="1"/>
      <w:numFmt w:val="bullet"/>
      <w:lvlText w:val="＊"/>
      <w:lvlJc w:val="left"/>
      <w:pPr>
        <w:tabs>
          <w:tab w:val="num" w:pos="3084"/>
        </w:tabs>
        <w:ind w:left="3084" w:hanging="216"/>
      </w:pPr>
      <w:rPr>
        <w:rFonts w:ascii="FA 明朝" w:eastAsia="FA 明朝" w:hAnsi="Century" w:hint="eastAsia"/>
      </w:rPr>
    </w:lvl>
  </w:abstractNum>
  <w:abstractNum w:abstractNumId="6" w15:restartNumberingAfterBreak="0">
    <w:nsid w:val="4B566DCF"/>
    <w:multiLevelType w:val="hybridMultilevel"/>
    <w:tmpl w:val="CC847670"/>
    <w:lvl w:ilvl="0" w:tplc="A59034D8">
      <w:start w:val="1"/>
      <w:numFmt w:val="decimalFullWidth"/>
      <w:lvlText w:val="%1．"/>
      <w:lvlJc w:val="left"/>
      <w:pPr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13947CA"/>
    <w:multiLevelType w:val="hybridMultilevel"/>
    <w:tmpl w:val="35BA95C2"/>
    <w:lvl w:ilvl="0" w:tplc="DBFCFB3E">
      <w:start w:val="3"/>
      <w:numFmt w:val="bullet"/>
      <w:lvlText w:val="○"/>
      <w:lvlJc w:val="left"/>
      <w:pPr>
        <w:ind w:left="360" w:hanging="360"/>
      </w:pPr>
      <w:rPr>
        <w:rFonts w:ascii="FA 明朝" w:eastAsia="FA 明朝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1C65748"/>
    <w:multiLevelType w:val="singleLevel"/>
    <w:tmpl w:val="4978E888"/>
    <w:lvl w:ilvl="0">
      <w:start w:val="1"/>
      <w:numFmt w:val="decimalEnclosedCircle"/>
      <w:lvlText w:val="%1"/>
      <w:lvlJc w:val="left"/>
      <w:pPr>
        <w:tabs>
          <w:tab w:val="num" w:pos="660"/>
        </w:tabs>
        <w:ind w:left="660" w:hanging="228"/>
      </w:pPr>
      <w:rPr>
        <w:rFonts w:hint="eastAsia"/>
      </w:rPr>
    </w:lvl>
  </w:abstractNum>
  <w:abstractNum w:abstractNumId="9" w15:restartNumberingAfterBreak="0">
    <w:nsid w:val="5CCD6AA0"/>
    <w:multiLevelType w:val="singleLevel"/>
    <w:tmpl w:val="A01E4208"/>
    <w:lvl w:ilvl="0">
      <w:start w:val="1"/>
      <w:numFmt w:val="decimalEnclosedCircle"/>
      <w:lvlText w:val="%1"/>
      <w:lvlJc w:val="left"/>
      <w:pPr>
        <w:tabs>
          <w:tab w:val="num" w:pos="660"/>
        </w:tabs>
        <w:ind w:left="660" w:hanging="228"/>
      </w:pPr>
      <w:rPr>
        <w:rFonts w:hint="eastAsia"/>
      </w:rPr>
    </w:lvl>
  </w:abstractNum>
  <w:abstractNum w:abstractNumId="10" w15:restartNumberingAfterBreak="0">
    <w:nsid w:val="6EC2577F"/>
    <w:multiLevelType w:val="hybridMultilevel"/>
    <w:tmpl w:val="33A23F88"/>
    <w:lvl w:ilvl="0" w:tplc="CC849AF4">
      <w:start w:val="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FA 明朝" w:eastAsia="FA 明朝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3665D0D"/>
    <w:multiLevelType w:val="hybridMultilevel"/>
    <w:tmpl w:val="37C60CE4"/>
    <w:lvl w:ilvl="0" w:tplc="66B45D72">
      <w:start w:val="5"/>
      <w:numFmt w:val="bullet"/>
      <w:lvlText w:val="・"/>
      <w:lvlJc w:val="left"/>
      <w:pPr>
        <w:ind w:left="990" w:hanging="360"/>
      </w:pPr>
      <w:rPr>
        <w:rFonts w:ascii="FA 明朝" w:eastAsia="FA 明朝" w:hAnsi="Century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10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1"/>
  </w:num>
  <w:num w:numId="10">
    <w:abstractNumId w:val="4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285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EB6"/>
    <w:rsid w:val="0000072A"/>
    <w:rsid w:val="00001C29"/>
    <w:rsid w:val="00001E94"/>
    <w:rsid w:val="00002F0C"/>
    <w:rsid w:val="000137B0"/>
    <w:rsid w:val="00015E37"/>
    <w:rsid w:val="00021E8A"/>
    <w:rsid w:val="000275FE"/>
    <w:rsid w:val="000370B7"/>
    <w:rsid w:val="0004417D"/>
    <w:rsid w:val="00051F16"/>
    <w:rsid w:val="0006774D"/>
    <w:rsid w:val="000738AC"/>
    <w:rsid w:val="000816A7"/>
    <w:rsid w:val="000A0928"/>
    <w:rsid w:val="000A381C"/>
    <w:rsid w:val="000A6912"/>
    <w:rsid w:val="000B2689"/>
    <w:rsid w:val="000B702E"/>
    <w:rsid w:val="000B794E"/>
    <w:rsid w:val="000C2345"/>
    <w:rsid w:val="000C5CE2"/>
    <w:rsid w:val="000D1C8A"/>
    <w:rsid w:val="000E76C8"/>
    <w:rsid w:val="000F2AEB"/>
    <w:rsid w:val="000F7A59"/>
    <w:rsid w:val="00102E44"/>
    <w:rsid w:val="00103FE9"/>
    <w:rsid w:val="001113EE"/>
    <w:rsid w:val="00111804"/>
    <w:rsid w:val="00112840"/>
    <w:rsid w:val="00144560"/>
    <w:rsid w:val="001505D4"/>
    <w:rsid w:val="00153A29"/>
    <w:rsid w:val="0015633D"/>
    <w:rsid w:val="001609AC"/>
    <w:rsid w:val="00160FD5"/>
    <w:rsid w:val="00164EF5"/>
    <w:rsid w:val="00165EAA"/>
    <w:rsid w:val="00166577"/>
    <w:rsid w:val="00172C04"/>
    <w:rsid w:val="00176D2A"/>
    <w:rsid w:val="00180988"/>
    <w:rsid w:val="00186863"/>
    <w:rsid w:val="001918BB"/>
    <w:rsid w:val="00191DD2"/>
    <w:rsid w:val="001925D3"/>
    <w:rsid w:val="001A1405"/>
    <w:rsid w:val="001B614A"/>
    <w:rsid w:val="001B74E1"/>
    <w:rsid w:val="001C5F30"/>
    <w:rsid w:val="001D60DE"/>
    <w:rsid w:val="001D7EAD"/>
    <w:rsid w:val="001E0273"/>
    <w:rsid w:val="001E1E78"/>
    <w:rsid w:val="001E5525"/>
    <w:rsid w:val="001F3DC4"/>
    <w:rsid w:val="00204DE9"/>
    <w:rsid w:val="00204E05"/>
    <w:rsid w:val="00205664"/>
    <w:rsid w:val="00210692"/>
    <w:rsid w:val="002207BD"/>
    <w:rsid w:val="00220D4C"/>
    <w:rsid w:val="00225B46"/>
    <w:rsid w:val="002310D8"/>
    <w:rsid w:val="002459E3"/>
    <w:rsid w:val="0025188E"/>
    <w:rsid w:val="0025473A"/>
    <w:rsid w:val="002620F7"/>
    <w:rsid w:val="002622CA"/>
    <w:rsid w:val="00263D31"/>
    <w:rsid w:val="00271798"/>
    <w:rsid w:val="00272F80"/>
    <w:rsid w:val="00286626"/>
    <w:rsid w:val="00290574"/>
    <w:rsid w:val="00290B09"/>
    <w:rsid w:val="002A43BA"/>
    <w:rsid w:val="002C7D15"/>
    <w:rsid w:val="002D15FF"/>
    <w:rsid w:val="002D3AA3"/>
    <w:rsid w:val="002E2EFA"/>
    <w:rsid w:val="002E4B9C"/>
    <w:rsid w:val="002E4D2E"/>
    <w:rsid w:val="002E4FC1"/>
    <w:rsid w:val="002F3485"/>
    <w:rsid w:val="002F5892"/>
    <w:rsid w:val="002F7952"/>
    <w:rsid w:val="00300C3F"/>
    <w:rsid w:val="00305536"/>
    <w:rsid w:val="00327951"/>
    <w:rsid w:val="00331747"/>
    <w:rsid w:val="00332292"/>
    <w:rsid w:val="0033523C"/>
    <w:rsid w:val="003371CD"/>
    <w:rsid w:val="003374F1"/>
    <w:rsid w:val="00387068"/>
    <w:rsid w:val="003A3CC3"/>
    <w:rsid w:val="003A487F"/>
    <w:rsid w:val="003B0337"/>
    <w:rsid w:val="003B11F3"/>
    <w:rsid w:val="003B39F2"/>
    <w:rsid w:val="003C7C55"/>
    <w:rsid w:val="003D3282"/>
    <w:rsid w:val="003D7CD2"/>
    <w:rsid w:val="003E093A"/>
    <w:rsid w:val="003E59AE"/>
    <w:rsid w:val="003F5E87"/>
    <w:rsid w:val="004025B8"/>
    <w:rsid w:val="00402703"/>
    <w:rsid w:val="00422848"/>
    <w:rsid w:val="00427275"/>
    <w:rsid w:val="00432598"/>
    <w:rsid w:val="0043384D"/>
    <w:rsid w:val="004362D0"/>
    <w:rsid w:val="004433DD"/>
    <w:rsid w:val="00450213"/>
    <w:rsid w:val="00450466"/>
    <w:rsid w:val="00454BE2"/>
    <w:rsid w:val="004570B4"/>
    <w:rsid w:val="00465FE2"/>
    <w:rsid w:val="00475EE4"/>
    <w:rsid w:val="00486110"/>
    <w:rsid w:val="004A4DE5"/>
    <w:rsid w:val="004B246A"/>
    <w:rsid w:val="004B41CD"/>
    <w:rsid w:val="004B4320"/>
    <w:rsid w:val="004D41E4"/>
    <w:rsid w:val="004D7922"/>
    <w:rsid w:val="004E05FB"/>
    <w:rsid w:val="004E51EA"/>
    <w:rsid w:val="005007B8"/>
    <w:rsid w:val="00505E5E"/>
    <w:rsid w:val="00507B52"/>
    <w:rsid w:val="0051029E"/>
    <w:rsid w:val="005110CE"/>
    <w:rsid w:val="00512FB1"/>
    <w:rsid w:val="00515932"/>
    <w:rsid w:val="005262F6"/>
    <w:rsid w:val="005421A1"/>
    <w:rsid w:val="00544957"/>
    <w:rsid w:val="00570AD7"/>
    <w:rsid w:val="005738C6"/>
    <w:rsid w:val="005745F0"/>
    <w:rsid w:val="005800D9"/>
    <w:rsid w:val="0059215C"/>
    <w:rsid w:val="00593523"/>
    <w:rsid w:val="005955BB"/>
    <w:rsid w:val="005A0394"/>
    <w:rsid w:val="005C1E30"/>
    <w:rsid w:val="005E03B5"/>
    <w:rsid w:val="005E2D61"/>
    <w:rsid w:val="005E61DF"/>
    <w:rsid w:val="005E743C"/>
    <w:rsid w:val="005F5A8F"/>
    <w:rsid w:val="0060457E"/>
    <w:rsid w:val="00604AD6"/>
    <w:rsid w:val="006074EC"/>
    <w:rsid w:val="006125C0"/>
    <w:rsid w:val="00612700"/>
    <w:rsid w:val="006212CA"/>
    <w:rsid w:val="006259D8"/>
    <w:rsid w:val="00626BA0"/>
    <w:rsid w:val="00626E79"/>
    <w:rsid w:val="00631FFA"/>
    <w:rsid w:val="006451DE"/>
    <w:rsid w:val="00647046"/>
    <w:rsid w:val="0064732A"/>
    <w:rsid w:val="00650E80"/>
    <w:rsid w:val="00654F24"/>
    <w:rsid w:val="006552AB"/>
    <w:rsid w:val="00656274"/>
    <w:rsid w:val="00662D1E"/>
    <w:rsid w:val="006835B6"/>
    <w:rsid w:val="00691958"/>
    <w:rsid w:val="0069245E"/>
    <w:rsid w:val="00695A09"/>
    <w:rsid w:val="006A116E"/>
    <w:rsid w:val="006B6EF8"/>
    <w:rsid w:val="006D0FEE"/>
    <w:rsid w:val="006D3ED1"/>
    <w:rsid w:val="006E04CC"/>
    <w:rsid w:val="00700E61"/>
    <w:rsid w:val="00710F14"/>
    <w:rsid w:val="007157E4"/>
    <w:rsid w:val="00716D60"/>
    <w:rsid w:val="007211A2"/>
    <w:rsid w:val="00721396"/>
    <w:rsid w:val="00756366"/>
    <w:rsid w:val="007630AA"/>
    <w:rsid w:val="007801C1"/>
    <w:rsid w:val="00780B0F"/>
    <w:rsid w:val="00785534"/>
    <w:rsid w:val="00785D89"/>
    <w:rsid w:val="007924BD"/>
    <w:rsid w:val="0079465F"/>
    <w:rsid w:val="007A7CAF"/>
    <w:rsid w:val="007B15A5"/>
    <w:rsid w:val="007B45FB"/>
    <w:rsid w:val="007C091B"/>
    <w:rsid w:val="007C2110"/>
    <w:rsid w:val="007C3B5E"/>
    <w:rsid w:val="007C5B07"/>
    <w:rsid w:val="007E32BA"/>
    <w:rsid w:val="007F0B6E"/>
    <w:rsid w:val="007F7321"/>
    <w:rsid w:val="008107C3"/>
    <w:rsid w:val="00816B62"/>
    <w:rsid w:val="0081774A"/>
    <w:rsid w:val="0082017A"/>
    <w:rsid w:val="00820415"/>
    <w:rsid w:val="00824182"/>
    <w:rsid w:val="008345C3"/>
    <w:rsid w:val="008351FC"/>
    <w:rsid w:val="008415B1"/>
    <w:rsid w:val="008425C5"/>
    <w:rsid w:val="00853BC2"/>
    <w:rsid w:val="00857D04"/>
    <w:rsid w:val="00875D0F"/>
    <w:rsid w:val="00880DBD"/>
    <w:rsid w:val="008A084B"/>
    <w:rsid w:val="008A218B"/>
    <w:rsid w:val="008B2AA7"/>
    <w:rsid w:val="008B2F86"/>
    <w:rsid w:val="008C3E54"/>
    <w:rsid w:val="008D1679"/>
    <w:rsid w:val="008D177C"/>
    <w:rsid w:val="008D5B21"/>
    <w:rsid w:val="008E1EDB"/>
    <w:rsid w:val="008E3E86"/>
    <w:rsid w:val="008E52A8"/>
    <w:rsid w:val="008E57AC"/>
    <w:rsid w:val="00904CEE"/>
    <w:rsid w:val="0090594C"/>
    <w:rsid w:val="00911241"/>
    <w:rsid w:val="00915CD3"/>
    <w:rsid w:val="00921DAE"/>
    <w:rsid w:val="00925E4E"/>
    <w:rsid w:val="009359FC"/>
    <w:rsid w:val="00946428"/>
    <w:rsid w:val="009525D1"/>
    <w:rsid w:val="00954DA8"/>
    <w:rsid w:val="0096106C"/>
    <w:rsid w:val="0096385D"/>
    <w:rsid w:val="009646D5"/>
    <w:rsid w:val="00965A3A"/>
    <w:rsid w:val="009722D2"/>
    <w:rsid w:val="00975A7E"/>
    <w:rsid w:val="00977878"/>
    <w:rsid w:val="009828AA"/>
    <w:rsid w:val="00987D01"/>
    <w:rsid w:val="00993988"/>
    <w:rsid w:val="0099451F"/>
    <w:rsid w:val="009A4663"/>
    <w:rsid w:val="009A6EB8"/>
    <w:rsid w:val="009B3488"/>
    <w:rsid w:val="009B5B20"/>
    <w:rsid w:val="009C60BF"/>
    <w:rsid w:val="009D141A"/>
    <w:rsid w:val="009D299F"/>
    <w:rsid w:val="009E2918"/>
    <w:rsid w:val="009E6009"/>
    <w:rsid w:val="009F07C1"/>
    <w:rsid w:val="009F1E8C"/>
    <w:rsid w:val="009F40F8"/>
    <w:rsid w:val="00A02D62"/>
    <w:rsid w:val="00A03143"/>
    <w:rsid w:val="00A049F9"/>
    <w:rsid w:val="00A16952"/>
    <w:rsid w:val="00A224A0"/>
    <w:rsid w:val="00A22B1A"/>
    <w:rsid w:val="00A236BD"/>
    <w:rsid w:val="00A3033D"/>
    <w:rsid w:val="00A3139A"/>
    <w:rsid w:val="00A40015"/>
    <w:rsid w:val="00A45103"/>
    <w:rsid w:val="00A453D1"/>
    <w:rsid w:val="00A7007B"/>
    <w:rsid w:val="00AA05D4"/>
    <w:rsid w:val="00AB3081"/>
    <w:rsid w:val="00AB3C23"/>
    <w:rsid w:val="00AC1680"/>
    <w:rsid w:val="00AC4055"/>
    <w:rsid w:val="00AF53ED"/>
    <w:rsid w:val="00AF5845"/>
    <w:rsid w:val="00B0361F"/>
    <w:rsid w:val="00B17735"/>
    <w:rsid w:val="00B30410"/>
    <w:rsid w:val="00B30FDF"/>
    <w:rsid w:val="00B35E19"/>
    <w:rsid w:val="00B40C97"/>
    <w:rsid w:val="00B4300B"/>
    <w:rsid w:val="00B46AEA"/>
    <w:rsid w:val="00B500F5"/>
    <w:rsid w:val="00B60794"/>
    <w:rsid w:val="00B71669"/>
    <w:rsid w:val="00B80D12"/>
    <w:rsid w:val="00BA4F12"/>
    <w:rsid w:val="00BB174C"/>
    <w:rsid w:val="00BB3B74"/>
    <w:rsid w:val="00BB3EB6"/>
    <w:rsid w:val="00BC7E35"/>
    <w:rsid w:val="00BD233C"/>
    <w:rsid w:val="00BD2E78"/>
    <w:rsid w:val="00BD55CE"/>
    <w:rsid w:val="00BE73C6"/>
    <w:rsid w:val="00BF2BB6"/>
    <w:rsid w:val="00C003F6"/>
    <w:rsid w:val="00C226AB"/>
    <w:rsid w:val="00C22E49"/>
    <w:rsid w:val="00C257B9"/>
    <w:rsid w:val="00C262A2"/>
    <w:rsid w:val="00C30867"/>
    <w:rsid w:val="00C334F8"/>
    <w:rsid w:val="00C34264"/>
    <w:rsid w:val="00C36E7B"/>
    <w:rsid w:val="00C4074A"/>
    <w:rsid w:val="00C41FDC"/>
    <w:rsid w:val="00C50F13"/>
    <w:rsid w:val="00C65347"/>
    <w:rsid w:val="00C90FF8"/>
    <w:rsid w:val="00CB6CA8"/>
    <w:rsid w:val="00CC3684"/>
    <w:rsid w:val="00CC69F9"/>
    <w:rsid w:val="00CD3D09"/>
    <w:rsid w:val="00CE007E"/>
    <w:rsid w:val="00CF1227"/>
    <w:rsid w:val="00CF14EF"/>
    <w:rsid w:val="00CF68FA"/>
    <w:rsid w:val="00D0322C"/>
    <w:rsid w:val="00D13366"/>
    <w:rsid w:val="00D147A2"/>
    <w:rsid w:val="00D15EB2"/>
    <w:rsid w:val="00D16DA4"/>
    <w:rsid w:val="00D25C7C"/>
    <w:rsid w:val="00D34F96"/>
    <w:rsid w:val="00D3524B"/>
    <w:rsid w:val="00D359E8"/>
    <w:rsid w:val="00D35BCB"/>
    <w:rsid w:val="00D55CA7"/>
    <w:rsid w:val="00D60B76"/>
    <w:rsid w:val="00D61A12"/>
    <w:rsid w:val="00D6445C"/>
    <w:rsid w:val="00D67AC8"/>
    <w:rsid w:val="00D7234E"/>
    <w:rsid w:val="00D779CA"/>
    <w:rsid w:val="00D83FDE"/>
    <w:rsid w:val="00D8459F"/>
    <w:rsid w:val="00D84E2E"/>
    <w:rsid w:val="00D85B5F"/>
    <w:rsid w:val="00D85C6E"/>
    <w:rsid w:val="00D91474"/>
    <w:rsid w:val="00D9413F"/>
    <w:rsid w:val="00DA39EB"/>
    <w:rsid w:val="00DA5A1F"/>
    <w:rsid w:val="00DB360D"/>
    <w:rsid w:val="00DC2FD1"/>
    <w:rsid w:val="00DC58C1"/>
    <w:rsid w:val="00DD5CC1"/>
    <w:rsid w:val="00DE1736"/>
    <w:rsid w:val="00DE3663"/>
    <w:rsid w:val="00E06D49"/>
    <w:rsid w:val="00E06F42"/>
    <w:rsid w:val="00E126FC"/>
    <w:rsid w:val="00E16824"/>
    <w:rsid w:val="00E21973"/>
    <w:rsid w:val="00E32495"/>
    <w:rsid w:val="00E327A3"/>
    <w:rsid w:val="00E3289D"/>
    <w:rsid w:val="00E43A73"/>
    <w:rsid w:val="00E47613"/>
    <w:rsid w:val="00E5311F"/>
    <w:rsid w:val="00E541BC"/>
    <w:rsid w:val="00E57CB9"/>
    <w:rsid w:val="00E64A6C"/>
    <w:rsid w:val="00E652E7"/>
    <w:rsid w:val="00E65D4C"/>
    <w:rsid w:val="00E71538"/>
    <w:rsid w:val="00E81E37"/>
    <w:rsid w:val="00E90BBD"/>
    <w:rsid w:val="00E963C4"/>
    <w:rsid w:val="00E97057"/>
    <w:rsid w:val="00EA4C25"/>
    <w:rsid w:val="00EA509A"/>
    <w:rsid w:val="00EA6313"/>
    <w:rsid w:val="00EA6BC1"/>
    <w:rsid w:val="00EA7597"/>
    <w:rsid w:val="00EB1955"/>
    <w:rsid w:val="00EB2E67"/>
    <w:rsid w:val="00EB5C13"/>
    <w:rsid w:val="00EB655D"/>
    <w:rsid w:val="00EB7C4B"/>
    <w:rsid w:val="00EC10BD"/>
    <w:rsid w:val="00EC79B6"/>
    <w:rsid w:val="00EE33F9"/>
    <w:rsid w:val="00EE4922"/>
    <w:rsid w:val="00EE6BA5"/>
    <w:rsid w:val="00EF751D"/>
    <w:rsid w:val="00F10DBD"/>
    <w:rsid w:val="00F25450"/>
    <w:rsid w:val="00F25F33"/>
    <w:rsid w:val="00F36F0A"/>
    <w:rsid w:val="00F5381C"/>
    <w:rsid w:val="00F54DCB"/>
    <w:rsid w:val="00F60BC6"/>
    <w:rsid w:val="00F60C64"/>
    <w:rsid w:val="00F74270"/>
    <w:rsid w:val="00F941E3"/>
    <w:rsid w:val="00FA0055"/>
    <w:rsid w:val="00FA0200"/>
    <w:rsid w:val="00FA6626"/>
    <w:rsid w:val="00FB23E2"/>
    <w:rsid w:val="00FD45C2"/>
    <w:rsid w:val="00FD4BFD"/>
    <w:rsid w:val="00FE3DDE"/>
    <w:rsid w:val="00FF1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102BB56D"/>
  <w15:chartTrackingRefBased/>
  <w15:docId w15:val="{F7575D22-C0AD-4263-856A-5628FFA98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FA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30410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975A7E"/>
    <w:pPr>
      <w:jc w:val="center"/>
    </w:pPr>
    <w:rPr>
      <w:sz w:val="22"/>
    </w:rPr>
  </w:style>
  <w:style w:type="paragraph" w:styleId="a5">
    <w:name w:val="Closing"/>
    <w:basedOn w:val="a"/>
    <w:rsid w:val="00975A7E"/>
    <w:pPr>
      <w:jc w:val="right"/>
    </w:pPr>
    <w:rPr>
      <w:sz w:val="22"/>
    </w:rPr>
  </w:style>
  <w:style w:type="paragraph" w:styleId="a6">
    <w:name w:val="header"/>
    <w:basedOn w:val="a"/>
    <w:link w:val="a7"/>
    <w:rsid w:val="008E1ED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8E1EDB"/>
    <w:rPr>
      <w:sz w:val="21"/>
    </w:rPr>
  </w:style>
  <w:style w:type="paragraph" w:styleId="a8">
    <w:name w:val="footer"/>
    <w:basedOn w:val="a"/>
    <w:link w:val="a9"/>
    <w:rsid w:val="008E1ED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8E1EDB"/>
    <w:rPr>
      <w:sz w:val="21"/>
    </w:rPr>
  </w:style>
  <w:style w:type="paragraph" w:styleId="aa">
    <w:name w:val="Balloon Text"/>
    <w:basedOn w:val="a"/>
    <w:link w:val="ab"/>
    <w:rsid w:val="00904CEE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904CEE"/>
    <w:rPr>
      <w:rFonts w:ascii="Arial" w:eastAsia="ＭＳ ゴシック" w:hAnsi="Arial" w:cs="Times New Roman"/>
      <w:sz w:val="18"/>
      <w:szCs w:val="18"/>
    </w:rPr>
  </w:style>
  <w:style w:type="paragraph" w:styleId="ac">
    <w:name w:val="Date"/>
    <w:basedOn w:val="a"/>
    <w:next w:val="a"/>
    <w:link w:val="ad"/>
    <w:rsid w:val="00144560"/>
  </w:style>
  <w:style w:type="character" w:customStyle="1" w:styleId="ad">
    <w:name w:val="日付 (文字)"/>
    <w:link w:val="ac"/>
    <w:rsid w:val="00144560"/>
    <w:rPr>
      <w:sz w:val="21"/>
    </w:rPr>
  </w:style>
  <w:style w:type="paragraph" w:styleId="ae">
    <w:name w:val="List Paragraph"/>
    <w:basedOn w:val="a"/>
    <w:uiPriority w:val="34"/>
    <w:qFormat/>
    <w:rsid w:val="000275F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12729-7BBE-4D58-8E9E-8B325DBE7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84</Words>
  <Characters>21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９年６月２８日</vt:lpstr>
      <vt:lpstr>平成９年６月２８日</vt:lpstr>
    </vt:vector>
  </TitlesOfParts>
  <Company>東京文具工業健康保険組合</Company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９年６月２８日</dc:title>
  <dc:subject/>
  <dc:creator>東京文具工業健康保険組合</dc:creator>
  <cp:keywords/>
  <cp:lastModifiedBy>41200017</cp:lastModifiedBy>
  <cp:revision>28</cp:revision>
  <cp:lastPrinted>2024-01-17T07:52:00Z</cp:lastPrinted>
  <dcterms:created xsi:type="dcterms:W3CDTF">2020-12-08T04:34:00Z</dcterms:created>
  <dcterms:modified xsi:type="dcterms:W3CDTF">2025-10-03T02:04:00Z</dcterms:modified>
</cp:coreProperties>
</file>